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6B08" w14:textId="24AFBAB2" w:rsidR="001E2DF6" w:rsidRDefault="001E2DF6" w:rsidP="00CB4516">
      <w:pPr>
        <w:spacing w:after="0"/>
        <w:rPr>
          <w:b/>
          <w:u w:val="single"/>
        </w:rPr>
      </w:pPr>
    </w:p>
    <w:p w14:paraId="049A162F" w14:textId="1B235DF4" w:rsidR="00B677A1" w:rsidRDefault="00B677A1" w:rsidP="00CB4516">
      <w:pPr>
        <w:spacing w:after="0"/>
        <w:rPr>
          <w:b/>
          <w:u w:val="single"/>
        </w:rPr>
      </w:pPr>
      <w:r>
        <w:rPr>
          <w:b/>
          <w:u w:val="single"/>
        </w:rPr>
        <w:t xml:space="preserve">Kommunikation zwischen ESP und Stepper Arduino </w:t>
      </w:r>
    </w:p>
    <w:p w14:paraId="36D80EB1" w14:textId="3F2A865F" w:rsidR="00B677A1" w:rsidRPr="00B677A1" w:rsidRDefault="00B677A1" w:rsidP="00B677A1">
      <w:pPr>
        <w:pStyle w:val="Listenabsatz"/>
        <w:numPr>
          <w:ilvl w:val="0"/>
          <w:numId w:val="1"/>
        </w:numPr>
        <w:spacing w:after="0"/>
        <w:rPr>
          <w:b/>
          <w:u w:val="single"/>
        </w:rPr>
      </w:pPr>
      <w:r>
        <w:t xml:space="preserve">Der ESP kommuniziert nur die Nr. der Position, die angefahren werden soll </w:t>
      </w:r>
    </w:p>
    <w:p w14:paraId="5D71B776" w14:textId="256BB588" w:rsidR="00B677A1" w:rsidRPr="00B677A1" w:rsidRDefault="00B677A1" w:rsidP="00B677A1">
      <w:pPr>
        <w:pStyle w:val="Listenabsatz"/>
        <w:numPr>
          <w:ilvl w:val="0"/>
          <w:numId w:val="1"/>
        </w:numPr>
        <w:spacing w:after="0"/>
        <w:rPr>
          <w:b/>
          <w:u w:val="single"/>
        </w:rPr>
      </w:pPr>
      <w:r>
        <w:t xml:space="preserve">Arduino Nano hat den internen Stationszähler immer gespeichert im EPROM und errechnet die Positionsdifferenz, die er zurücklegen </w:t>
      </w:r>
    </w:p>
    <w:p w14:paraId="1D601582" w14:textId="77777777" w:rsidR="00B677A1" w:rsidRPr="00B677A1" w:rsidRDefault="00B677A1" w:rsidP="00B677A1">
      <w:pPr>
        <w:pStyle w:val="Listenabsatz"/>
        <w:numPr>
          <w:ilvl w:val="0"/>
          <w:numId w:val="1"/>
        </w:numPr>
        <w:spacing w:after="0"/>
        <w:rPr>
          <w:b/>
          <w:u w:val="single"/>
        </w:rPr>
      </w:pPr>
      <w:r>
        <w:t xml:space="preserve">Anfangs wird kurz die STations-Nummer übermittelt und die aktuelle Position vom Arduino an den ESP geschrieben (damit im Falle eines Ausfalles des ESP’s die Stationen wieder synchron sind) </w:t>
      </w:r>
    </w:p>
    <w:p w14:paraId="331DE543" w14:textId="77777777" w:rsidR="00B677A1" w:rsidRPr="00B677A1" w:rsidRDefault="00B677A1" w:rsidP="00B677A1">
      <w:pPr>
        <w:pStyle w:val="Listenabsatz"/>
        <w:numPr>
          <w:ilvl w:val="0"/>
          <w:numId w:val="1"/>
        </w:numPr>
        <w:spacing w:after="0"/>
        <w:rPr>
          <w:b/>
          <w:u w:val="single"/>
        </w:rPr>
      </w:pPr>
      <w:r>
        <w:t xml:space="preserve">Bei einem Trigger durch den Readkontakt wird sowohl Arduino als auch ESP getriggert, um die Kommunikation zwischen den beiden Modulen möglichst auf einem niedrigen Level zu halten </w:t>
      </w:r>
    </w:p>
    <w:p w14:paraId="301FF940" w14:textId="3AAC7310" w:rsidR="00B677A1" w:rsidRPr="00630D08" w:rsidRDefault="00B677A1" w:rsidP="00B677A1">
      <w:pPr>
        <w:pStyle w:val="Listenabsatz"/>
        <w:numPr>
          <w:ilvl w:val="0"/>
          <w:numId w:val="1"/>
        </w:numPr>
        <w:spacing w:after="0"/>
        <w:rPr>
          <w:b/>
          <w:u w:val="single"/>
        </w:rPr>
      </w:pPr>
      <w:r>
        <w:t xml:space="preserve">Dennoch muss die Library die interne Clock des Nanos steuern! </w:t>
      </w:r>
    </w:p>
    <w:p w14:paraId="04C70921" w14:textId="0361FD70" w:rsidR="00630D08" w:rsidRDefault="00630D08" w:rsidP="00630D08">
      <w:pPr>
        <w:spacing w:after="0"/>
        <w:rPr>
          <w:b/>
          <w:u w:val="single"/>
        </w:rPr>
      </w:pPr>
    </w:p>
    <w:p w14:paraId="61447559" w14:textId="1156BC62" w:rsidR="003461E0" w:rsidRDefault="003461E0" w:rsidP="00630D08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Anfahrt von Stationen</w:t>
      </w:r>
    </w:p>
    <w:p w14:paraId="6C22DCC5" w14:textId="5E532BBD" w:rsidR="00630D08" w:rsidRPr="003461E0" w:rsidRDefault="003461E0" w:rsidP="003461E0">
      <w:pPr>
        <w:pStyle w:val="Listenabsatz"/>
        <w:numPr>
          <w:ilvl w:val="0"/>
          <w:numId w:val="1"/>
        </w:numPr>
        <w:spacing w:after="0"/>
        <w:rPr>
          <w:b/>
          <w:u w:val="single"/>
        </w:rPr>
      </w:pPr>
      <w:r>
        <w:t xml:space="preserve">Es wird anfangs berechnet, auf welche Geschwindigkeit beschleunigt werden soll, abh. von der Anzahl Stationen und den dort geltenden Geschwindigkeiten </w:t>
      </w:r>
    </w:p>
    <w:p w14:paraId="37C1DCA9" w14:textId="4F4371B2" w:rsidR="003461E0" w:rsidRPr="003461E0" w:rsidRDefault="003461E0" w:rsidP="003461E0">
      <w:pPr>
        <w:pStyle w:val="Listenabsatz"/>
        <w:numPr>
          <w:ilvl w:val="0"/>
          <w:numId w:val="1"/>
        </w:numPr>
        <w:spacing w:after="0"/>
        <w:rPr>
          <w:b/>
          <w:u w:val="single"/>
        </w:rPr>
      </w:pPr>
      <w:r>
        <w:t xml:space="preserve">Es wird berechnet, bei welchen Stations-Nr. welche Geschwindigkeiten gelten </w:t>
      </w:r>
    </w:p>
    <w:p w14:paraId="75823AF9" w14:textId="4E0A21C5" w:rsidR="003461E0" w:rsidRPr="003461E0" w:rsidRDefault="003461E0" w:rsidP="003461E0">
      <w:pPr>
        <w:pStyle w:val="Listenabsatz"/>
        <w:numPr>
          <w:ilvl w:val="0"/>
          <w:numId w:val="1"/>
        </w:numPr>
        <w:spacing w:after="0"/>
        <w:rPr>
          <w:b/>
          <w:u w:val="single"/>
        </w:rPr>
      </w:pPr>
      <w:r>
        <w:t xml:space="preserve">Eine Funktion von Jan macht die Beschleunigungskurve von der aktuellen Geschwindigkeit auf die neue </w:t>
      </w:r>
    </w:p>
    <w:p w14:paraId="75BE6791" w14:textId="40849F01" w:rsidR="003461E0" w:rsidRDefault="003461E0" w:rsidP="003461E0">
      <w:pPr>
        <w:spacing w:after="0"/>
        <w:rPr>
          <w:b/>
          <w:u w:val="single"/>
        </w:rPr>
      </w:pPr>
    </w:p>
    <w:p w14:paraId="4E17212F" w14:textId="693D4EDD" w:rsidR="003461E0" w:rsidRDefault="003461E0" w:rsidP="00630D08">
      <w:pPr>
        <w:spacing w:after="0"/>
        <w:rPr>
          <w:b/>
          <w:u w:val="single"/>
        </w:rPr>
      </w:pPr>
      <w:r w:rsidRPr="003461E0">
        <w:rPr>
          <w:b/>
          <w:u w:val="single"/>
        </w:rPr>
        <w:t>Interrupts</w:t>
      </w:r>
    </w:p>
    <w:p w14:paraId="70077562" w14:textId="7B7490E8" w:rsidR="003461E0" w:rsidRDefault="003461E0" w:rsidP="003461E0">
      <w:pPr>
        <w:pStyle w:val="Listenabsatz"/>
        <w:numPr>
          <w:ilvl w:val="0"/>
          <w:numId w:val="1"/>
        </w:numPr>
        <w:spacing w:after="0"/>
      </w:pPr>
      <w:r>
        <w:t>Am Anfang und Ende der Bahn werden auf der Hochbahn Taster betätigt, die Interrupts auf dem Arduino zur Motorsteuerung auslösen</w:t>
      </w:r>
    </w:p>
    <w:p w14:paraId="41E81C20" w14:textId="16B9C2E1" w:rsidR="003461E0" w:rsidRPr="003461E0" w:rsidRDefault="003461E0" w:rsidP="003461E0">
      <w:pPr>
        <w:pStyle w:val="Listenabsatz"/>
        <w:numPr>
          <w:ilvl w:val="0"/>
          <w:numId w:val="1"/>
        </w:numPr>
        <w:spacing w:after="0"/>
      </w:pPr>
      <w:r>
        <w:t>Dafür werden vom Ultraschallsensor-Arduino nur zwei Interrupts angesteuert.</w:t>
      </w:r>
    </w:p>
    <w:p w14:paraId="615690C5" w14:textId="50FCBE04" w:rsidR="00630D08" w:rsidRDefault="00630D08" w:rsidP="00630D08">
      <w:pPr>
        <w:spacing w:after="0"/>
        <w:rPr>
          <w:b/>
          <w:u w:val="single"/>
        </w:rPr>
      </w:pPr>
    </w:p>
    <w:p w14:paraId="0B12813D" w14:textId="5FF4B635" w:rsidR="00630D08" w:rsidRDefault="00630D08" w:rsidP="00630D08">
      <w:pPr>
        <w:spacing w:after="0"/>
        <w:rPr>
          <w:b/>
          <w:u w:val="single"/>
        </w:rPr>
      </w:pPr>
    </w:p>
    <w:p w14:paraId="49FF002C" w14:textId="56B6678F" w:rsidR="00630D08" w:rsidRDefault="00630D08" w:rsidP="00630D08">
      <w:pPr>
        <w:spacing w:after="0"/>
        <w:rPr>
          <w:b/>
          <w:u w:val="single"/>
        </w:rPr>
      </w:pPr>
    </w:p>
    <w:p w14:paraId="2EAFAF0B" w14:textId="4759DFE3" w:rsidR="00630D08" w:rsidRDefault="00630D08" w:rsidP="00630D08">
      <w:pPr>
        <w:spacing w:after="0"/>
        <w:rPr>
          <w:b/>
          <w:u w:val="single"/>
        </w:rPr>
      </w:pPr>
      <w:r>
        <w:rPr>
          <w:b/>
          <w:u w:val="single"/>
        </w:rPr>
        <w:t xml:space="preserve">Ändern in der Doku: </w:t>
      </w:r>
    </w:p>
    <w:p w14:paraId="5DEED2B1" w14:textId="6518FCCA" w:rsidR="00630D08" w:rsidRDefault="003461E0" w:rsidP="00630D08">
      <w:pPr>
        <w:pStyle w:val="Listenabsatz"/>
        <w:numPr>
          <w:ilvl w:val="0"/>
          <w:numId w:val="1"/>
        </w:numPr>
        <w:spacing w:after="0"/>
      </w:pPr>
      <w:r>
        <w:t xml:space="preserve">Interrupts am Ultraschallsensor </w:t>
      </w:r>
    </w:p>
    <w:p w14:paraId="0AA6C84C" w14:textId="6AE236EC" w:rsidR="003461E0" w:rsidRPr="00630D08" w:rsidRDefault="003461E0" w:rsidP="00630D08">
      <w:pPr>
        <w:pStyle w:val="Listenabsatz"/>
        <w:numPr>
          <w:ilvl w:val="0"/>
          <w:numId w:val="1"/>
        </w:numPr>
        <w:spacing w:after="0"/>
      </w:pPr>
      <w:r>
        <w:t xml:space="preserve">Taster als zusätzlicher Interrupt an Motorsteuerung </w:t>
      </w:r>
    </w:p>
    <w:sectPr w:rsidR="003461E0" w:rsidRPr="00630D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84337"/>
    <w:multiLevelType w:val="hybridMultilevel"/>
    <w:tmpl w:val="8A5A3612"/>
    <w:lvl w:ilvl="0" w:tplc="B9FA5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6C"/>
    <w:rsid w:val="001E2DF6"/>
    <w:rsid w:val="002A60BA"/>
    <w:rsid w:val="003461E0"/>
    <w:rsid w:val="005C456C"/>
    <w:rsid w:val="00630D08"/>
    <w:rsid w:val="006A034E"/>
    <w:rsid w:val="00784C06"/>
    <w:rsid w:val="00885328"/>
    <w:rsid w:val="00B677A1"/>
    <w:rsid w:val="00BC1B60"/>
    <w:rsid w:val="00C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A968"/>
  <w15:chartTrackingRefBased/>
  <w15:docId w15:val="{6695C92D-5F12-4AEC-8997-2A0BB86F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F6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9E6B-D15B-4AF4-9E85-16FBCF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ntle</dc:creator>
  <cp:keywords/>
  <dc:description/>
  <cp:lastModifiedBy>Jan Bantle</cp:lastModifiedBy>
  <cp:revision>3</cp:revision>
  <dcterms:created xsi:type="dcterms:W3CDTF">2022-01-27T08:31:00Z</dcterms:created>
  <dcterms:modified xsi:type="dcterms:W3CDTF">2022-01-27T09:14:00Z</dcterms:modified>
</cp:coreProperties>
</file>